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CD" w:rsidRDefault="00F4198D" w:rsidP="00F4198D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8"/>
              <w:szCs w:val="28"/>
            </w:rPr>
            <w:t>Toronto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Community Child Care Centre</w:t>
      </w:r>
    </w:p>
    <w:p w:rsidR="00F4198D" w:rsidRDefault="00F4198D" w:rsidP="00F419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cation Form</w:t>
      </w:r>
    </w:p>
    <w:p w:rsidR="00F4198D" w:rsidRDefault="00F4198D" w:rsidP="00F4198D">
      <w:pPr>
        <w:jc w:val="center"/>
        <w:rPr>
          <w:rFonts w:ascii="Arial" w:hAnsi="Arial" w:cs="Arial"/>
          <w:b/>
          <w:sz w:val="28"/>
          <w:szCs w:val="28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Child’s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    Date of Birth: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Medicat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Condition for which medication is prescrib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Possible side effect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s Instructions for Administration:</w:t>
      </w:r>
    </w:p>
    <w:p w:rsidR="00F4198D" w:rsidRDefault="00F4198D" w:rsidP="00F4198D">
      <w:pPr>
        <w:rPr>
          <w:rFonts w:ascii="Arial" w:hAnsi="Arial" w:cs="Arial"/>
          <w:b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Dosa</w:t>
      </w:r>
      <w:r w:rsidR="00887F11">
        <w:rPr>
          <w:rFonts w:ascii="Arial" w:hAnsi="Arial" w:cs="Arial"/>
        </w:rPr>
        <w:t>ge</w:t>
      </w:r>
      <w:proofErr w:type="gramStart"/>
      <w:r w:rsidR="00887F11">
        <w:rPr>
          <w:rFonts w:ascii="Arial" w:hAnsi="Arial" w:cs="Arial"/>
        </w:rPr>
        <w:t>:_</w:t>
      </w:r>
      <w:proofErr w:type="gramEnd"/>
      <w:r w:rsidR="00887F1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Frequency:______________________</w:t>
      </w:r>
    </w:p>
    <w:p w:rsidR="00887F11" w:rsidRDefault="00887F11" w:rsidP="00F4198D">
      <w:pPr>
        <w:rPr>
          <w:rFonts w:ascii="Arial" w:hAnsi="Arial" w:cs="Arial"/>
        </w:rPr>
      </w:pPr>
    </w:p>
    <w:p w:rsidR="00F4198D" w:rsidRDefault="00887F11" w:rsidP="00F41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hod of </w:t>
      </w:r>
      <w:proofErr w:type="gramStart"/>
      <w:r>
        <w:rPr>
          <w:rFonts w:ascii="Arial" w:hAnsi="Arial" w:cs="Arial"/>
        </w:rPr>
        <w:t>administration(</w:t>
      </w:r>
      <w:proofErr w:type="gramEnd"/>
      <w:r>
        <w:rPr>
          <w:rFonts w:ascii="Arial" w:hAnsi="Arial" w:cs="Arial"/>
        </w:rPr>
        <w:t xml:space="preserve"> cup, spoon, syringe, spacer): ________________</w:t>
      </w:r>
      <w:r w:rsidR="00003479">
        <w:rPr>
          <w:rFonts w:ascii="Arial" w:hAnsi="Arial" w:cs="Arial"/>
        </w:rPr>
        <w:t>_______</w:t>
      </w:r>
    </w:p>
    <w:p w:rsidR="00003479" w:rsidRDefault="00003479" w:rsidP="00F4198D">
      <w:pPr>
        <w:rPr>
          <w:rFonts w:ascii="Arial" w:hAnsi="Arial" w:cs="Arial"/>
        </w:rPr>
      </w:pPr>
    </w:p>
    <w:p w:rsidR="00887F11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Other Direction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</w:t>
      </w:r>
      <w:r w:rsidR="00887F1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Dates that the medication is to be give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Time the medication is to be give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Doctor prescribing the medicat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 Date: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Pharmacy / address: ____________________________________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cription No.</w:t>
      </w:r>
      <w:proofErr w:type="gramEnd"/>
      <w:r>
        <w:rPr>
          <w:rFonts w:ascii="Arial" w:hAnsi="Arial" w:cs="Arial"/>
        </w:rPr>
        <w:t xml:space="preserve"> __________________________________ 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time and dosage of medication given by pa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1560"/>
        <w:gridCol w:w="1560"/>
        <w:gridCol w:w="2400"/>
        <w:gridCol w:w="2628"/>
      </w:tblGrid>
      <w:tr w:rsidR="00F4198D" w:rsidRPr="00FA127C" w:rsidTr="00FA127C">
        <w:tc>
          <w:tcPr>
            <w:tcW w:w="1428" w:type="dxa"/>
          </w:tcPr>
          <w:p w:rsidR="00F4198D" w:rsidRPr="00FA127C" w:rsidRDefault="00F4198D" w:rsidP="00FA127C">
            <w:pPr>
              <w:jc w:val="center"/>
              <w:rPr>
                <w:rFonts w:ascii="Arial" w:hAnsi="Arial" w:cs="Arial"/>
                <w:b/>
              </w:rPr>
            </w:pPr>
            <w:r w:rsidRPr="00FA127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60" w:type="dxa"/>
          </w:tcPr>
          <w:p w:rsidR="00F4198D" w:rsidRPr="00FA127C" w:rsidRDefault="00F4198D" w:rsidP="00FA127C">
            <w:pPr>
              <w:jc w:val="center"/>
              <w:rPr>
                <w:rFonts w:ascii="Arial" w:hAnsi="Arial" w:cs="Arial"/>
                <w:b/>
              </w:rPr>
            </w:pPr>
            <w:r w:rsidRPr="00FA127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560" w:type="dxa"/>
          </w:tcPr>
          <w:p w:rsidR="00F4198D" w:rsidRPr="00FA127C" w:rsidRDefault="00F4198D" w:rsidP="00FA127C">
            <w:pPr>
              <w:jc w:val="center"/>
              <w:rPr>
                <w:rFonts w:ascii="Arial" w:hAnsi="Arial" w:cs="Arial"/>
                <w:b/>
              </w:rPr>
            </w:pPr>
            <w:r w:rsidRPr="00FA127C">
              <w:rPr>
                <w:rFonts w:ascii="Arial" w:hAnsi="Arial" w:cs="Arial"/>
                <w:b/>
              </w:rPr>
              <w:t>Dosage</w:t>
            </w:r>
          </w:p>
        </w:tc>
        <w:tc>
          <w:tcPr>
            <w:tcW w:w="2400" w:type="dxa"/>
          </w:tcPr>
          <w:p w:rsidR="00F4198D" w:rsidRPr="00FA127C" w:rsidRDefault="00F4198D" w:rsidP="00FA127C">
            <w:pPr>
              <w:jc w:val="center"/>
              <w:rPr>
                <w:rFonts w:ascii="Arial" w:hAnsi="Arial" w:cs="Arial"/>
                <w:b/>
              </w:rPr>
            </w:pPr>
            <w:r w:rsidRPr="00FA127C">
              <w:rPr>
                <w:rFonts w:ascii="Arial" w:hAnsi="Arial" w:cs="Arial"/>
                <w:b/>
              </w:rPr>
              <w:t>Parents Name</w:t>
            </w:r>
          </w:p>
        </w:tc>
        <w:tc>
          <w:tcPr>
            <w:tcW w:w="2628" w:type="dxa"/>
          </w:tcPr>
          <w:p w:rsidR="00F4198D" w:rsidRPr="00FA127C" w:rsidRDefault="00F4198D" w:rsidP="00FA127C">
            <w:pPr>
              <w:jc w:val="center"/>
              <w:rPr>
                <w:rFonts w:ascii="Arial" w:hAnsi="Arial" w:cs="Arial"/>
                <w:b/>
              </w:rPr>
            </w:pPr>
            <w:r w:rsidRPr="00FA127C">
              <w:rPr>
                <w:rFonts w:ascii="Arial" w:hAnsi="Arial" w:cs="Arial"/>
                <w:b/>
              </w:rPr>
              <w:t>Parents Signature</w:t>
            </w:r>
          </w:p>
        </w:tc>
      </w:tr>
      <w:tr w:rsidR="00F4198D" w:rsidRPr="00FA127C" w:rsidTr="00FA127C">
        <w:tc>
          <w:tcPr>
            <w:tcW w:w="14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</w:tr>
      <w:tr w:rsidR="00F4198D" w:rsidRPr="00FA127C" w:rsidTr="00FA127C">
        <w:tc>
          <w:tcPr>
            <w:tcW w:w="14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</w:tr>
      <w:tr w:rsidR="00F4198D" w:rsidRPr="00FA127C" w:rsidTr="00FA127C">
        <w:tc>
          <w:tcPr>
            <w:tcW w:w="14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</w:tr>
      <w:tr w:rsidR="00F4198D" w:rsidRPr="00FA127C" w:rsidTr="00FA127C">
        <w:tc>
          <w:tcPr>
            <w:tcW w:w="14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</w:tcPr>
          <w:p w:rsidR="00F4198D" w:rsidRPr="00FA127C" w:rsidRDefault="00F4198D" w:rsidP="00F4198D">
            <w:pPr>
              <w:rPr>
                <w:rFonts w:ascii="Arial" w:hAnsi="Arial" w:cs="Arial"/>
                <w:b/>
              </w:rPr>
            </w:pPr>
          </w:p>
        </w:tc>
      </w:tr>
      <w:tr w:rsidR="00887F11" w:rsidRPr="00FA127C" w:rsidTr="00FA127C">
        <w:tc>
          <w:tcPr>
            <w:tcW w:w="1428" w:type="dxa"/>
          </w:tcPr>
          <w:p w:rsidR="00887F11" w:rsidRPr="00FA127C" w:rsidRDefault="00887F11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887F11" w:rsidRPr="00FA127C" w:rsidRDefault="00887F11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887F11" w:rsidRPr="00FA127C" w:rsidRDefault="00887F11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</w:tcPr>
          <w:p w:rsidR="00887F11" w:rsidRPr="00FA127C" w:rsidRDefault="00887F11" w:rsidP="00F419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</w:tcPr>
          <w:p w:rsidR="00887F11" w:rsidRPr="00FA127C" w:rsidRDefault="00887F11" w:rsidP="00F4198D">
            <w:pPr>
              <w:rPr>
                <w:rFonts w:ascii="Arial" w:hAnsi="Arial" w:cs="Arial"/>
                <w:b/>
              </w:rPr>
            </w:pPr>
          </w:p>
        </w:tc>
      </w:tr>
    </w:tbl>
    <w:p w:rsidR="00887F11" w:rsidRDefault="00887F11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 w:rsidRPr="00F4198D">
        <w:rPr>
          <w:rFonts w:ascii="Arial" w:hAnsi="Arial" w:cs="Arial"/>
        </w:rPr>
        <w:t>I_______________________________</w:t>
      </w:r>
      <w:r>
        <w:rPr>
          <w:rFonts w:ascii="Arial" w:hAnsi="Arial" w:cs="Arial"/>
        </w:rPr>
        <w:t xml:space="preserve"> give permission for the staff at Toronto 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Child Care Centre to administer the above medication, according to the 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uidelines</w:t>
      </w:r>
      <w:proofErr w:type="gramEnd"/>
      <w:r>
        <w:rPr>
          <w:rFonts w:ascii="Arial" w:hAnsi="Arial" w:cs="Arial"/>
        </w:rPr>
        <w:t xml:space="preserve"> and directions to _____________________________ (child’s name).</w:t>
      </w:r>
    </w:p>
    <w:p w:rsidR="00F4198D" w:rsidRDefault="00F4198D" w:rsidP="00F4198D">
      <w:pPr>
        <w:rPr>
          <w:rFonts w:ascii="Arial" w:hAnsi="Arial" w:cs="Arial"/>
        </w:rPr>
      </w:pPr>
    </w:p>
    <w:p w:rsidR="00F4198D" w:rsidRDefault="00F4198D" w:rsidP="00F4198D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    Date:_______________</w:t>
      </w:r>
    </w:p>
    <w:p w:rsidR="00887F11" w:rsidRDefault="00887F11" w:rsidP="00887F11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87F11" w:rsidRPr="001D67F1" w:rsidRDefault="00887F11" w:rsidP="00887F11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D67F1">
        <w:rPr>
          <w:rFonts w:ascii="Arial" w:hAnsi="Arial" w:cs="Arial"/>
          <w:b/>
          <w:sz w:val="36"/>
          <w:szCs w:val="36"/>
        </w:rPr>
        <w:lastRenderedPageBreak/>
        <w:t>Staff Record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 of staff member accepting the medicat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 medication presented as set out in the medication polic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 medication in the original container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e label clearly </w:t>
      </w:r>
      <w:proofErr w:type="gramStart"/>
      <w:r>
        <w:rPr>
          <w:rFonts w:ascii="Arial" w:hAnsi="Arial" w:cs="Arial"/>
        </w:rPr>
        <w:t>indicate</w:t>
      </w:r>
      <w:proofErr w:type="gramEnd"/>
      <w:r>
        <w:rPr>
          <w:rFonts w:ascii="Arial" w:hAnsi="Arial" w:cs="Arial"/>
        </w:rPr>
        <w:t xml:space="preserve"> </w:t>
      </w:r>
    </w:p>
    <w:p w:rsidR="00887F11" w:rsidRDefault="00887F11" w:rsidP="00887F11">
      <w:pPr>
        <w:spacing w:after="120" w:line="36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child’s name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name of the medication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ministration instructions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thod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c</w:t>
      </w:r>
      <w:r w:rsidR="00003479">
        <w:rPr>
          <w:rFonts w:ascii="Arial" w:hAnsi="Arial" w:cs="Arial"/>
        </w:rPr>
        <w:t xml:space="preserve">up, spacer, syringe, </w:t>
      </w:r>
      <w:proofErr w:type="gramStart"/>
      <w:r w:rsidR="00003479">
        <w:rPr>
          <w:rFonts w:ascii="Arial" w:hAnsi="Arial" w:cs="Arial"/>
        </w:rPr>
        <w:t>spoon :</w:t>
      </w:r>
      <w:proofErr w:type="gramEnd"/>
      <w:r w:rsidR="00003479">
        <w:rPr>
          <w:rFonts w:ascii="Arial" w:hAnsi="Arial" w:cs="Arial"/>
        </w:rPr>
        <w:tab/>
      </w:r>
      <w:r w:rsidR="00003479">
        <w:rPr>
          <w:rFonts w:ascii="Arial" w:hAnsi="Arial" w:cs="Arial"/>
        </w:rPr>
        <w:tab/>
      </w:r>
      <w:r w:rsidR="0000347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</w:p>
    <w:p w:rsidR="00887F11" w:rsidRDefault="00887F11" w:rsidP="00887F11">
      <w:pPr>
        <w:spacing w:after="120" w:line="36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piry Date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re you wearing the reminder tag</w:t>
      </w:r>
      <w:r>
        <w:rPr>
          <w:rFonts w:ascii="Arial" w:hAnsi="Arial" w:cs="Arial"/>
        </w:rPr>
        <w:tab/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887F11" w:rsidRDefault="00887F11" w:rsidP="00887F1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aff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 Staff signature:__________________  Date:___________</w:t>
      </w:r>
      <w:r>
        <w:rPr>
          <w:rFonts w:ascii="Arial" w:hAnsi="Arial" w:cs="Arial"/>
        </w:rPr>
        <w:tab/>
      </w:r>
    </w:p>
    <w:tbl>
      <w:tblPr>
        <w:tblW w:w="1105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843"/>
        <w:gridCol w:w="1134"/>
        <w:gridCol w:w="1012"/>
        <w:gridCol w:w="1408"/>
        <w:gridCol w:w="1416"/>
        <w:gridCol w:w="1577"/>
        <w:gridCol w:w="1532"/>
      </w:tblGrid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Am</w:t>
            </w:r>
            <w:bookmarkStart w:id="0" w:name="_GoBack"/>
            <w:bookmarkEnd w:id="0"/>
            <w:r w:rsidRPr="00887F11">
              <w:rPr>
                <w:rFonts w:ascii="Arial" w:hAnsi="Arial" w:cs="Arial"/>
                <w:b/>
              </w:rPr>
              <w:t>ount</w:t>
            </w: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Staff Name</w:t>
            </w: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Staff Signature</w:t>
            </w: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Staff name (double check)</w:t>
            </w: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  <w:b/>
              </w:rPr>
            </w:pPr>
            <w:r w:rsidRPr="00887F11">
              <w:rPr>
                <w:rFonts w:ascii="Arial" w:hAnsi="Arial" w:cs="Arial"/>
                <w:b/>
              </w:rPr>
              <w:t>Staff signature</w:t>
            </w:r>
          </w:p>
        </w:tc>
      </w:tr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</w:tr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</w:tr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</w:tr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</w:tr>
      <w:tr w:rsidR="00887F11" w:rsidTr="00887F11">
        <w:tc>
          <w:tcPr>
            <w:tcW w:w="1135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7F11" w:rsidRPr="00887F11" w:rsidRDefault="00887F11" w:rsidP="00887F11">
            <w:pPr>
              <w:spacing w:after="120"/>
              <w:rPr>
                <w:rFonts w:ascii="Arial" w:hAnsi="Arial" w:cs="Arial"/>
              </w:rPr>
            </w:pPr>
          </w:p>
        </w:tc>
      </w:tr>
      <w:tr w:rsidR="00003479" w:rsidTr="00887F11">
        <w:tc>
          <w:tcPr>
            <w:tcW w:w="1135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03479" w:rsidRDefault="00003479" w:rsidP="00887F11">
            <w:pPr>
              <w:spacing w:after="120"/>
              <w:rPr>
                <w:rFonts w:ascii="Arial" w:hAnsi="Arial" w:cs="Arial"/>
              </w:rPr>
            </w:pPr>
          </w:p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003479" w:rsidRPr="00887F11" w:rsidRDefault="00003479" w:rsidP="00887F11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87F11" w:rsidRPr="00F4198D" w:rsidRDefault="00887F11" w:rsidP="00887F11">
      <w:pPr>
        <w:rPr>
          <w:rFonts w:ascii="Arial" w:hAnsi="Arial" w:cs="Arial"/>
        </w:rPr>
      </w:pPr>
    </w:p>
    <w:sectPr w:rsidR="00887F11" w:rsidRPr="00F4198D" w:rsidSect="00F41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F4198D"/>
    <w:rsid w:val="00003479"/>
    <w:rsid w:val="004C4ECB"/>
    <w:rsid w:val="00887F11"/>
    <w:rsid w:val="00F4198D"/>
    <w:rsid w:val="00F830CD"/>
    <w:rsid w:val="00FA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1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58EA-CCB7-49A5-B60C-5F6CE96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ommunity Child Care Centre</vt:lpstr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ommunity Child Care Centre</dc:title>
  <dc:creator>Toronto Child Care</dc:creator>
  <cp:lastModifiedBy>Amy O'Brien</cp:lastModifiedBy>
  <cp:revision>2</cp:revision>
  <cp:lastPrinted>2016-02-12T00:16:00Z</cp:lastPrinted>
  <dcterms:created xsi:type="dcterms:W3CDTF">2016-02-12T00:17:00Z</dcterms:created>
  <dcterms:modified xsi:type="dcterms:W3CDTF">2016-02-12T00:17:00Z</dcterms:modified>
</cp:coreProperties>
</file>